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4A6FEBAC" w:rsidR="00F52D62" w:rsidRDefault="0010075B" w:rsidP="006118CC">
      <w:pPr>
        <w:pStyle w:val="NoSpacing"/>
        <w:rPr>
          <w:rFonts w:ascii="Times New Roman" w:hAnsi="Times New Roman" w:cs="Times New Roman"/>
          <w:sz w:val="24"/>
          <w:szCs w:val="24"/>
        </w:rPr>
      </w:pPr>
      <w:r>
        <w:rPr>
          <w:rFonts w:ascii="Times New Roman" w:hAnsi="Times New Roman" w:cs="Times New Roman"/>
          <w:sz w:val="24"/>
          <w:szCs w:val="24"/>
        </w:rPr>
        <w:t>January 24, 2022</w:t>
      </w:r>
    </w:p>
    <w:p w14:paraId="65B3F938" w14:textId="446CC790" w:rsidR="00A00B78" w:rsidRDefault="00A00B78" w:rsidP="006118CC">
      <w:pPr>
        <w:pStyle w:val="NoSpacing"/>
        <w:rPr>
          <w:rFonts w:ascii="Times New Roman" w:hAnsi="Times New Roman" w:cs="Times New Roman"/>
          <w:sz w:val="24"/>
          <w:szCs w:val="24"/>
        </w:rPr>
      </w:pPr>
    </w:p>
    <w:p w14:paraId="5DC95A13" w14:textId="3B57184C"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10075B">
        <w:rPr>
          <w:rFonts w:ascii="Times New Roman" w:hAnsi="Times New Roman" w:cs="Times New Roman"/>
          <w:sz w:val="24"/>
          <w:szCs w:val="24"/>
        </w:rPr>
        <w:t>, January 24,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30A064B2"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15BF3959" w14:textId="0D1DD521" w:rsidR="00AD186D" w:rsidRDefault="00AD186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David O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r w:rsidR="0010075B">
        <w:rPr>
          <w:rFonts w:ascii="Times New Roman" w:hAnsi="Times New Roman" w:cs="Times New Roman"/>
          <w:sz w:val="24"/>
          <w:szCs w:val="24"/>
        </w:rPr>
        <w:t>-Zoom</w:t>
      </w:r>
    </w:p>
    <w:p w14:paraId="284EC0FE" w14:textId="1443D4A9" w:rsidR="003A44D5" w:rsidRDefault="003A44D5"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r>
      <w:r w:rsidR="00CD66EB">
        <w:rPr>
          <w:rFonts w:ascii="Times New Roman" w:hAnsi="Times New Roman" w:cs="Times New Roman"/>
          <w:sz w:val="24"/>
          <w:szCs w:val="24"/>
        </w:rPr>
        <w:t>Supervisor</w:t>
      </w:r>
    </w:p>
    <w:p w14:paraId="477339B3" w14:textId="757B497D"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Lottie Ha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14:paraId="0E646AA3" w14:textId="4294E6DA"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256684D0" w14:textId="77777777" w:rsidR="00885FAD" w:rsidRDefault="00885FAD" w:rsidP="003A44D5">
      <w:pPr>
        <w:pStyle w:val="NoSpacing"/>
        <w:ind w:firstLine="720"/>
        <w:rPr>
          <w:rFonts w:ascii="Times New Roman" w:hAnsi="Times New Roman" w:cs="Times New Roman"/>
          <w:sz w:val="24"/>
          <w:szCs w:val="24"/>
        </w:rPr>
      </w:pPr>
    </w:p>
    <w:p w14:paraId="72C1C54B" w14:textId="40A5081B"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8:00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Pr>
          <w:rFonts w:ascii="Times New Roman" w:hAnsi="Times New Roman" w:cs="Times New Roman"/>
          <w:sz w:val="24"/>
          <w:szCs w:val="24"/>
        </w:rPr>
        <w:t xml:space="preserve"> </w:t>
      </w:r>
      <w:r w:rsidR="00C85163">
        <w:rPr>
          <w:rFonts w:ascii="Times New Roman" w:hAnsi="Times New Roman" w:cs="Times New Roman"/>
          <w:sz w:val="24"/>
          <w:szCs w:val="24"/>
        </w:rPr>
        <w:t xml:space="preserve"> </w:t>
      </w:r>
      <w:r>
        <w:rPr>
          <w:rFonts w:ascii="Times New Roman" w:hAnsi="Times New Roman" w:cs="Times New Roman"/>
          <w:sz w:val="24"/>
          <w:szCs w:val="24"/>
        </w:rPr>
        <w:t xml:space="preserve"> Motion to approve the agenda was moved by </w:t>
      </w:r>
      <w:r w:rsidR="001E133A">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10075B">
        <w:rPr>
          <w:rFonts w:ascii="Times New Roman" w:hAnsi="Times New Roman" w:cs="Times New Roman"/>
          <w:sz w:val="24"/>
          <w:szCs w:val="24"/>
        </w:rPr>
        <w:t>Franckowiak</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314A3749"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10075B">
        <w:rPr>
          <w:rFonts w:ascii="Times New Roman" w:hAnsi="Times New Roman" w:cs="Times New Roman"/>
          <w:sz w:val="24"/>
          <w:szCs w:val="24"/>
        </w:rPr>
        <w:t>January 10, 2022</w:t>
      </w:r>
      <w:r w:rsidR="00C85163">
        <w:rPr>
          <w:rFonts w:ascii="Times New Roman" w:hAnsi="Times New Roman" w:cs="Times New Roman"/>
          <w:sz w:val="24"/>
          <w:szCs w:val="24"/>
        </w:rPr>
        <w:t xml:space="preserve"> Town Board Meeting</w:t>
      </w:r>
      <w:r w:rsidR="00733EAA">
        <w:rPr>
          <w:rFonts w:ascii="Times New Roman" w:hAnsi="Times New Roman" w:cs="Times New Roman"/>
          <w:sz w:val="24"/>
          <w:szCs w:val="24"/>
        </w:rPr>
        <w:t xml:space="preserve"> </w:t>
      </w:r>
      <w:r>
        <w:rPr>
          <w:rFonts w:ascii="Times New Roman" w:hAnsi="Times New Roman" w:cs="Times New Roman"/>
          <w:sz w:val="24"/>
          <w:szCs w:val="24"/>
        </w:rPr>
        <w:t xml:space="preserve">were unanimously approved with a motion by </w:t>
      </w:r>
      <w:r w:rsidR="00077ED7">
        <w:rPr>
          <w:rFonts w:ascii="Times New Roman" w:hAnsi="Times New Roman" w:cs="Times New Roman"/>
          <w:sz w:val="24"/>
          <w:szCs w:val="24"/>
        </w:rPr>
        <w:t>Chair Nelson</w:t>
      </w:r>
      <w:r>
        <w:rPr>
          <w:rFonts w:ascii="Times New Roman" w:hAnsi="Times New Roman" w:cs="Times New Roman"/>
          <w:sz w:val="24"/>
          <w:szCs w:val="24"/>
        </w:rPr>
        <w:t xml:space="preserve">, second </w:t>
      </w:r>
      <w:r w:rsidR="009339E9">
        <w:rPr>
          <w:rFonts w:ascii="Times New Roman" w:hAnsi="Times New Roman" w:cs="Times New Roman"/>
          <w:sz w:val="24"/>
          <w:szCs w:val="24"/>
        </w:rPr>
        <w:t>by</w:t>
      </w:r>
      <w:r>
        <w:rPr>
          <w:rFonts w:ascii="Times New Roman" w:hAnsi="Times New Roman" w:cs="Times New Roman"/>
          <w:sz w:val="24"/>
          <w:szCs w:val="24"/>
        </w:rPr>
        <w:t xml:space="preserve"> </w:t>
      </w:r>
      <w:r w:rsidR="00C85163">
        <w:rPr>
          <w:rFonts w:ascii="Times New Roman" w:hAnsi="Times New Roman" w:cs="Times New Roman"/>
          <w:sz w:val="24"/>
          <w:szCs w:val="24"/>
        </w:rPr>
        <w:t>Supervisor</w:t>
      </w:r>
      <w:r w:rsidR="00733EAA">
        <w:rPr>
          <w:rFonts w:ascii="Times New Roman" w:hAnsi="Times New Roman" w:cs="Times New Roman"/>
          <w:sz w:val="24"/>
          <w:szCs w:val="24"/>
        </w:rPr>
        <w:t xml:space="preserve"> </w:t>
      </w:r>
      <w:r w:rsidR="0010075B">
        <w:rPr>
          <w:rFonts w:ascii="Times New Roman" w:hAnsi="Times New Roman" w:cs="Times New Roman"/>
          <w:sz w:val="24"/>
          <w:szCs w:val="24"/>
        </w:rPr>
        <w:t>Franckowiak.</w:t>
      </w:r>
    </w:p>
    <w:p w14:paraId="46915BCA" w14:textId="77777777" w:rsidR="00077ED7" w:rsidRDefault="00077ED7" w:rsidP="00804729">
      <w:pPr>
        <w:pStyle w:val="NoSpacing"/>
        <w:rPr>
          <w:rFonts w:ascii="Times New Roman" w:hAnsi="Times New Roman" w:cs="Times New Roman"/>
          <w:sz w:val="24"/>
          <w:szCs w:val="24"/>
          <w:u w:val="single"/>
        </w:rPr>
      </w:pPr>
    </w:p>
    <w:p w14:paraId="5988B418" w14:textId="77777777" w:rsidR="00A36081" w:rsidRDefault="009D2785" w:rsidP="00804729">
      <w:pPr>
        <w:pStyle w:val="NoSpacing"/>
        <w:rPr>
          <w:rFonts w:ascii="Times New Roman" w:hAnsi="Times New Roman" w:cs="Times New Roman"/>
          <w:sz w:val="24"/>
          <w:szCs w:val="24"/>
        </w:rPr>
      </w:pPr>
      <w:r w:rsidRPr="009D2785">
        <w:rPr>
          <w:rFonts w:ascii="Times New Roman" w:hAnsi="Times New Roman" w:cs="Times New Roman"/>
          <w:sz w:val="24"/>
          <w:szCs w:val="24"/>
          <w:u w:val="single"/>
        </w:rPr>
        <w:t>OLD BUSINESS</w:t>
      </w:r>
      <w:r>
        <w:rPr>
          <w:rFonts w:ascii="Times New Roman" w:hAnsi="Times New Roman" w:cs="Times New Roman"/>
          <w:sz w:val="24"/>
          <w:szCs w:val="24"/>
        </w:rPr>
        <w:t>:</w:t>
      </w:r>
    </w:p>
    <w:p w14:paraId="7E3DBFCA" w14:textId="25D5A807" w:rsidR="0010075B" w:rsidRPr="0010075B" w:rsidRDefault="0010075B" w:rsidP="0010075B">
      <w:pPr>
        <w:pStyle w:val="NoSpacing"/>
        <w:rPr>
          <w:rFonts w:ascii="Times New Roman" w:hAnsi="Times New Roman" w:cs="Times New Roman"/>
          <w:sz w:val="24"/>
          <w:szCs w:val="24"/>
        </w:rPr>
      </w:pPr>
      <w:r w:rsidRPr="0010075B">
        <w:rPr>
          <w:rFonts w:ascii="Times New Roman" w:hAnsi="Times New Roman" w:cs="Times New Roman"/>
          <w:sz w:val="24"/>
          <w:szCs w:val="24"/>
          <w:u w:val="single"/>
        </w:rPr>
        <w:t>Follow up on the public hearing on comp. plan-</w:t>
      </w:r>
      <w:r>
        <w:rPr>
          <w:rFonts w:ascii="Times New Roman" w:hAnsi="Times New Roman" w:cs="Times New Roman"/>
          <w:sz w:val="24"/>
          <w:szCs w:val="24"/>
        </w:rPr>
        <w:t xml:space="preserve">The Comprehensive Plan was approved with the noted correction to the map on Page 21, which listed some </w:t>
      </w:r>
      <w:r w:rsidR="00F44EA1">
        <w:rPr>
          <w:rFonts w:ascii="Times New Roman" w:hAnsi="Times New Roman" w:cs="Times New Roman"/>
          <w:sz w:val="24"/>
          <w:szCs w:val="24"/>
        </w:rPr>
        <w:t xml:space="preserve">as </w:t>
      </w:r>
      <w:r>
        <w:rPr>
          <w:rFonts w:ascii="Times New Roman" w:hAnsi="Times New Roman" w:cs="Times New Roman"/>
          <w:sz w:val="24"/>
          <w:szCs w:val="24"/>
        </w:rPr>
        <w:t xml:space="preserve">township roads that are </w:t>
      </w:r>
      <w:r w:rsidR="00F44EA1">
        <w:rPr>
          <w:rFonts w:ascii="Times New Roman" w:hAnsi="Times New Roman" w:cs="Times New Roman"/>
          <w:sz w:val="24"/>
          <w:szCs w:val="24"/>
        </w:rPr>
        <w:t xml:space="preserve">actually </w:t>
      </w:r>
      <w:r>
        <w:rPr>
          <w:rFonts w:ascii="Times New Roman" w:hAnsi="Times New Roman" w:cs="Times New Roman"/>
          <w:sz w:val="24"/>
          <w:szCs w:val="24"/>
        </w:rPr>
        <w:t>not township roads.  Josh Bergstad from ARDC will correct the map and send us a completed Comprehensive Plan.</w:t>
      </w:r>
    </w:p>
    <w:p w14:paraId="21F3B314" w14:textId="40721FD2" w:rsidR="0010075B" w:rsidRDefault="0010075B" w:rsidP="0010075B">
      <w:r w:rsidRPr="0010075B">
        <w:rPr>
          <w:u w:val="single"/>
        </w:rPr>
        <w:t xml:space="preserve">LED lights in the </w:t>
      </w:r>
      <w:proofErr w:type="gramStart"/>
      <w:r w:rsidRPr="0010075B">
        <w:rPr>
          <w:u w:val="single"/>
        </w:rPr>
        <w:t>Senior’s</w:t>
      </w:r>
      <w:proofErr w:type="gramEnd"/>
      <w:r w:rsidRPr="0010075B">
        <w:rPr>
          <w:u w:val="single"/>
        </w:rPr>
        <w:t xml:space="preserve"> Room</w:t>
      </w:r>
      <w:r>
        <w:t>-Sarah received one quote on lights but the Supervisors asked her to get another quote.</w:t>
      </w:r>
    </w:p>
    <w:p w14:paraId="1D29C223" w14:textId="073A6EBB" w:rsidR="0010075B" w:rsidRDefault="0010075B" w:rsidP="0010075B">
      <w:r w:rsidRPr="0010075B">
        <w:rPr>
          <w:u w:val="single"/>
        </w:rPr>
        <w:t>Filing for Town Office has closed</w:t>
      </w:r>
      <w:r>
        <w:t xml:space="preserve">-Gary Juten </w:t>
      </w:r>
      <w:r w:rsidR="002D56E3">
        <w:t>has filed also.</w:t>
      </w:r>
    </w:p>
    <w:p w14:paraId="66097135" w14:textId="21C5B15A" w:rsidR="0010075B" w:rsidRDefault="0010075B" w:rsidP="0010075B">
      <w:r w:rsidRPr="0010075B">
        <w:rPr>
          <w:u w:val="single"/>
        </w:rPr>
        <w:t>Tires for the Township truck</w:t>
      </w:r>
      <w:r w:rsidR="00F44EA1">
        <w:t>-Jody purchased the tires, a</w:t>
      </w:r>
      <w:r w:rsidR="002D56E3">
        <w:t>nd had them mounted and put on the truck.</w:t>
      </w:r>
    </w:p>
    <w:p w14:paraId="61719D7C" w14:textId="5F2E408D" w:rsidR="0010075B" w:rsidRPr="0010075B" w:rsidRDefault="0010075B" w:rsidP="0010075B">
      <w:pPr>
        <w:pStyle w:val="NoSpacing"/>
        <w:rPr>
          <w:rFonts w:ascii="Times New Roman" w:hAnsi="Times New Roman" w:cs="Times New Roman"/>
        </w:rPr>
      </w:pPr>
      <w:r w:rsidRPr="0010075B">
        <w:rPr>
          <w:rFonts w:ascii="Times New Roman" w:hAnsi="Times New Roman" w:cs="Times New Roman"/>
          <w:u w:val="single"/>
        </w:rPr>
        <w:t>Report on recent ARPA funding training on uses of money</w:t>
      </w:r>
      <w:r>
        <w:t>-</w:t>
      </w:r>
      <w:r>
        <w:rPr>
          <w:rFonts w:ascii="Times New Roman" w:hAnsi="Times New Roman" w:cs="Times New Roman"/>
        </w:rPr>
        <w:t>Lottie an</w:t>
      </w:r>
      <w:r w:rsidR="00F44EA1">
        <w:rPr>
          <w:rFonts w:ascii="Times New Roman" w:hAnsi="Times New Roman" w:cs="Times New Roman"/>
        </w:rPr>
        <w:t>d Mary Bjorklund attended</w:t>
      </w:r>
      <w:r>
        <w:rPr>
          <w:rFonts w:ascii="Times New Roman" w:hAnsi="Times New Roman" w:cs="Times New Roman"/>
        </w:rPr>
        <w:t xml:space="preserve"> the meeting and Lottie stated they told us to put everything in a separate account fund number and make sure all disbursements come out of that same fund number.  Clerk Haller will send the Chair the link to watch it also.</w:t>
      </w:r>
    </w:p>
    <w:p w14:paraId="72176305" w14:textId="21EEE9D9" w:rsidR="0010075B" w:rsidRPr="00571E49" w:rsidRDefault="0010075B" w:rsidP="0010075B">
      <w:pPr>
        <w:pStyle w:val="NoSpacing"/>
        <w:rPr>
          <w:rFonts w:ascii="Times New Roman" w:hAnsi="Times New Roman" w:cs="Times New Roman"/>
          <w:sz w:val="24"/>
          <w:szCs w:val="24"/>
        </w:rPr>
      </w:pPr>
      <w:r w:rsidRPr="00571E49">
        <w:rPr>
          <w:rFonts w:ascii="Times New Roman" w:hAnsi="Times New Roman" w:cs="Times New Roman"/>
          <w:sz w:val="24"/>
          <w:szCs w:val="24"/>
          <w:u w:val="single"/>
        </w:rPr>
        <w:t>Update on the draft DNR grant application fr</w:t>
      </w:r>
      <w:r w:rsidR="00571E49">
        <w:rPr>
          <w:rFonts w:ascii="Times New Roman" w:hAnsi="Times New Roman" w:cs="Times New Roman"/>
          <w:sz w:val="24"/>
          <w:szCs w:val="24"/>
          <w:u w:val="single"/>
        </w:rPr>
        <w:t>om Jon &amp; Sarah’s Friday meeting-</w:t>
      </w:r>
      <w:r w:rsidR="00571E49" w:rsidRPr="00571E49">
        <w:rPr>
          <w:rFonts w:ascii="Times New Roman" w:hAnsi="Times New Roman" w:cs="Times New Roman"/>
          <w:sz w:val="24"/>
          <w:szCs w:val="24"/>
        </w:rPr>
        <w:t xml:space="preserve">Jon Nelson, Sarah Blix and Ken Gilbertson met and went over the </w:t>
      </w:r>
      <w:r w:rsidR="00571E49">
        <w:rPr>
          <w:rFonts w:ascii="Times New Roman" w:hAnsi="Times New Roman" w:cs="Times New Roman"/>
          <w:sz w:val="24"/>
          <w:szCs w:val="24"/>
        </w:rPr>
        <w:t>application and tweaked the language.  They are asking for $244,000.00 to redo the parking lot and tennis courts, fencing around the tennis courts, new playground, new lighting around the skatin</w:t>
      </w:r>
      <w:r w:rsidR="00F44EA1">
        <w:rPr>
          <w:rFonts w:ascii="Times New Roman" w:hAnsi="Times New Roman" w:cs="Times New Roman"/>
          <w:sz w:val="24"/>
          <w:szCs w:val="24"/>
        </w:rPr>
        <w:t>g rink, new gate and signage.</w:t>
      </w:r>
      <w:r w:rsidR="00571E49">
        <w:rPr>
          <w:rFonts w:ascii="Times New Roman" w:hAnsi="Times New Roman" w:cs="Times New Roman"/>
          <w:sz w:val="24"/>
          <w:szCs w:val="24"/>
        </w:rPr>
        <w:t xml:space="preserve"> Jon will present the completed application at our February 28</w:t>
      </w:r>
      <w:r w:rsidR="00571E49" w:rsidRPr="00571E49">
        <w:rPr>
          <w:rFonts w:ascii="Times New Roman" w:hAnsi="Times New Roman" w:cs="Times New Roman"/>
          <w:sz w:val="24"/>
          <w:szCs w:val="24"/>
          <w:vertAlign w:val="superscript"/>
        </w:rPr>
        <w:t>th</w:t>
      </w:r>
      <w:r w:rsidR="00571E49">
        <w:rPr>
          <w:rFonts w:ascii="Times New Roman" w:hAnsi="Times New Roman" w:cs="Times New Roman"/>
          <w:sz w:val="24"/>
          <w:szCs w:val="24"/>
        </w:rPr>
        <w:t xml:space="preserve"> meeting and we will have to pass a resolution to apply for it. </w:t>
      </w:r>
    </w:p>
    <w:p w14:paraId="5535ED5A" w14:textId="77777777" w:rsidR="00FC7EC5" w:rsidRDefault="00FC7EC5" w:rsidP="00FF012E">
      <w:pPr>
        <w:pStyle w:val="NoSpacing"/>
        <w:rPr>
          <w:rFonts w:ascii="Times New Roman" w:hAnsi="Times New Roman" w:cs="Times New Roman"/>
          <w:sz w:val="24"/>
          <w:szCs w:val="24"/>
        </w:rPr>
      </w:pPr>
    </w:p>
    <w:p w14:paraId="10DF80C5" w14:textId="0215674C" w:rsidR="00FC7EC5" w:rsidRDefault="00FC7EC5" w:rsidP="00FF012E">
      <w:pPr>
        <w:pStyle w:val="NoSpacing"/>
        <w:rPr>
          <w:rFonts w:ascii="Times New Roman" w:hAnsi="Times New Roman" w:cs="Times New Roman"/>
          <w:sz w:val="24"/>
          <w:szCs w:val="24"/>
          <w:u w:val="single"/>
        </w:rPr>
      </w:pPr>
      <w:r>
        <w:rPr>
          <w:rFonts w:ascii="Times New Roman" w:hAnsi="Times New Roman" w:cs="Times New Roman"/>
          <w:b/>
          <w:sz w:val="24"/>
          <w:szCs w:val="24"/>
          <w:u w:val="single"/>
        </w:rPr>
        <w:t>NEW BUSINESS:</w:t>
      </w:r>
    </w:p>
    <w:p w14:paraId="46315022" w14:textId="2903ACAD" w:rsidR="00CA4988" w:rsidRDefault="00CA4988" w:rsidP="00CA4988">
      <w:r w:rsidRPr="00CA4988">
        <w:rPr>
          <w:u w:val="single"/>
        </w:rPr>
        <w:t>Grader operator’s position</w:t>
      </w:r>
      <w:r>
        <w:t xml:space="preserve">-We have received applications from Beau Halverson and Darin Franckowiak and </w:t>
      </w:r>
      <w:r w:rsidR="000035FF">
        <w:t>Supervisor Opack suggested that</w:t>
      </w:r>
      <w:r>
        <w:t xml:space="preserve"> we hire both of them as part-time employees.</w:t>
      </w:r>
      <w:r w:rsidR="000035FF">
        <w:t xml:space="preserve">  All approved.</w:t>
      </w:r>
    </w:p>
    <w:p w14:paraId="6CDC112D" w14:textId="4EE92B57" w:rsidR="00CA4988" w:rsidRPr="00FB4CCA" w:rsidRDefault="00CA4988" w:rsidP="00CA4988">
      <w:r w:rsidRPr="00CA4988">
        <w:rPr>
          <w:u w:val="single"/>
        </w:rPr>
        <w:t>Approve purchasing annual maintenance on fire system and kitchen hood</w:t>
      </w:r>
      <w:r>
        <w:t xml:space="preserve">.  </w:t>
      </w:r>
      <w:r w:rsidR="000035FF">
        <w:t>Chair Nelson made a motion, second by Supervisor Franckowiak and Board approved to go with Northland Fire and Safety for the twice yearly check up on the kitchen hood system and ESC for the whole building fire system.  Sarah will get this set up.</w:t>
      </w:r>
    </w:p>
    <w:p w14:paraId="518BC99B" w14:textId="1E76EACF" w:rsidR="00CA4988" w:rsidRDefault="00CA4988" w:rsidP="00CA4988">
      <w:r w:rsidRPr="00CA4988">
        <w:rPr>
          <w:u w:val="single"/>
        </w:rPr>
        <w:t>St. Louis County Association of Townships meeting January 26, 2022</w:t>
      </w:r>
      <w:r>
        <w:t xml:space="preserve"> (in-person and zoom) Speakers St. Louis County Attorney Maki and Gordon Ramsay-St. Louis County Sheriff Candidate.  </w:t>
      </w:r>
    </w:p>
    <w:p w14:paraId="1F4AD40F" w14:textId="77777777" w:rsidR="000035FF" w:rsidRDefault="000035FF" w:rsidP="00CA4988">
      <w:pPr>
        <w:pStyle w:val="ListBullet"/>
        <w:numPr>
          <w:ilvl w:val="0"/>
          <w:numId w:val="0"/>
        </w:numPr>
        <w:ind w:left="360" w:hanging="360"/>
      </w:pPr>
      <w:r>
        <w:rPr>
          <w:u w:val="single"/>
        </w:rPr>
        <w:t>Applying</w:t>
      </w:r>
      <w:r w:rsidR="00CA4988" w:rsidRPr="00CA4988">
        <w:rPr>
          <w:u w:val="single"/>
        </w:rPr>
        <w:t xml:space="preserve"> for the State and Federal surplus property</w:t>
      </w:r>
      <w:r w:rsidRPr="000035FF">
        <w:t>-Supervisor Franckowiak made a motion, s</w:t>
      </w:r>
      <w:r>
        <w:t>econd</w:t>
      </w:r>
    </w:p>
    <w:p w14:paraId="7AC22CA0" w14:textId="680CA683" w:rsidR="00CA4988" w:rsidRDefault="000035FF" w:rsidP="00CA4988">
      <w:pPr>
        <w:pStyle w:val="ListBullet"/>
        <w:numPr>
          <w:ilvl w:val="0"/>
          <w:numId w:val="0"/>
        </w:numPr>
        <w:ind w:left="360" w:hanging="360"/>
      </w:pPr>
      <w:proofErr w:type="gramStart"/>
      <w:r>
        <w:t>b</w:t>
      </w:r>
      <w:r w:rsidRPr="000035FF">
        <w:t>y</w:t>
      </w:r>
      <w:proofErr w:type="gramEnd"/>
      <w:r w:rsidRPr="000035FF">
        <w:t xml:space="preserve"> </w:t>
      </w:r>
      <w:r>
        <w:t>Supervisor Opack and Board approved to apply.</w:t>
      </w:r>
    </w:p>
    <w:p w14:paraId="58DA8AE9" w14:textId="77777777" w:rsidR="00426B48" w:rsidRDefault="000035FF" w:rsidP="00CA4988">
      <w:pPr>
        <w:pStyle w:val="ListBullet"/>
        <w:numPr>
          <w:ilvl w:val="0"/>
          <w:numId w:val="0"/>
        </w:numPr>
        <w:ind w:left="360" w:hanging="360"/>
      </w:pPr>
      <w:r>
        <w:rPr>
          <w:u w:val="single"/>
        </w:rPr>
        <w:t>N</w:t>
      </w:r>
      <w:r w:rsidR="00CA4988" w:rsidRPr="00CA4988">
        <w:rPr>
          <w:u w:val="single"/>
        </w:rPr>
        <w:t>ew minute book</w:t>
      </w:r>
      <w:r>
        <w:rPr>
          <w:u w:val="single"/>
        </w:rPr>
        <w:t>-</w:t>
      </w:r>
      <w:r w:rsidRPr="000035FF">
        <w:t>Chair Nelson made a motion, second by Supervisor Franckowiak</w:t>
      </w:r>
      <w:r w:rsidR="00426B48">
        <w:t xml:space="preserve">, board approved </w:t>
      </w:r>
    </w:p>
    <w:p w14:paraId="0636F6DB" w14:textId="1DDC763C" w:rsidR="00CA4988" w:rsidRDefault="00426B48" w:rsidP="00CA4988">
      <w:pPr>
        <w:pStyle w:val="ListBullet"/>
        <w:numPr>
          <w:ilvl w:val="0"/>
          <w:numId w:val="0"/>
        </w:numPr>
        <w:ind w:left="360" w:hanging="360"/>
      </w:pPr>
      <w:proofErr w:type="gramStart"/>
      <w:r>
        <w:t>f</w:t>
      </w:r>
      <w:r w:rsidRPr="00426B48">
        <w:t>or</w:t>
      </w:r>
      <w:proofErr w:type="gramEnd"/>
      <w:r w:rsidRPr="00426B48">
        <w:t xml:space="preserve"> </w:t>
      </w:r>
      <w:r w:rsidR="000035FF">
        <w:t>the Clerk to purchase a new minute book.</w:t>
      </w:r>
      <w:r>
        <w:t xml:space="preserve"> </w:t>
      </w:r>
      <w:r w:rsidR="00CA4988">
        <w:t>(Approximately $225.00</w:t>
      </w:r>
      <w:r>
        <w:t xml:space="preserve"> for 500 pages.)</w:t>
      </w:r>
    </w:p>
    <w:p w14:paraId="18F71B61" w14:textId="77777777" w:rsidR="00426B48" w:rsidRDefault="00426B48" w:rsidP="00CA4988">
      <w:pPr>
        <w:pStyle w:val="ListBullet"/>
        <w:numPr>
          <w:ilvl w:val="0"/>
          <w:numId w:val="0"/>
        </w:numPr>
        <w:ind w:left="360" w:hanging="360"/>
        <w:rPr>
          <w:u w:val="single"/>
        </w:rPr>
      </w:pPr>
    </w:p>
    <w:p w14:paraId="531ABB33" w14:textId="77777777" w:rsidR="002D56E3" w:rsidRDefault="002D56E3" w:rsidP="00CA4988">
      <w:pPr>
        <w:pStyle w:val="ListBullet"/>
        <w:numPr>
          <w:ilvl w:val="0"/>
          <w:numId w:val="0"/>
        </w:numPr>
        <w:ind w:left="360" w:hanging="360"/>
      </w:pPr>
    </w:p>
    <w:p w14:paraId="2A9A248C" w14:textId="4D500751" w:rsidR="00426B48" w:rsidRDefault="00426B48" w:rsidP="00CA4988">
      <w:pPr>
        <w:pStyle w:val="ListBullet"/>
        <w:numPr>
          <w:ilvl w:val="0"/>
          <w:numId w:val="0"/>
        </w:numPr>
        <w:ind w:left="360" w:hanging="360"/>
        <w:rPr>
          <w:u w:val="single"/>
        </w:rPr>
      </w:pPr>
      <w:r w:rsidRPr="00A36081">
        <w:lastRenderedPageBreak/>
        <w:t>Page 2</w:t>
      </w:r>
      <w:r>
        <w:t xml:space="preserve"> of 2, January 24, 2022</w:t>
      </w:r>
      <w:r w:rsidRPr="00A36081">
        <w:t xml:space="preserve"> Town Board Meeting Minutes</w:t>
      </w:r>
    </w:p>
    <w:p w14:paraId="7678E001" w14:textId="77777777" w:rsidR="00426B48" w:rsidRDefault="00426B48" w:rsidP="00CA4988">
      <w:pPr>
        <w:pStyle w:val="ListBullet"/>
        <w:numPr>
          <w:ilvl w:val="0"/>
          <w:numId w:val="0"/>
        </w:numPr>
        <w:ind w:left="360" w:hanging="360"/>
        <w:rPr>
          <w:u w:val="single"/>
        </w:rPr>
      </w:pPr>
    </w:p>
    <w:p w14:paraId="7CF9991F" w14:textId="5AE22843" w:rsidR="00426B48" w:rsidRDefault="00CA4988" w:rsidP="00CA4988">
      <w:pPr>
        <w:pStyle w:val="ListBullet"/>
        <w:numPr>
          <w:ilvl w:val="0"/>
          <w:numId w:val="0"/>
        </w:numPr>
        <w:ind w:left="360" w:hanging="360"/>
      </w:pPr>
      <w:r w:rsidRPr="00CA4988">
        <w:rPr>
          <w:u w:val="single"/>
        </w:rPr>
        <w:t>Resolution #22-01 appointing an abs</w:t>
      </w:r>
      <w:r w:rsidR="00426B48">
        <w:rPr>
          <w:u w:val="single"/>
        </w:rPr>
        <w:t>entee ballot board</w:t>
      </w:r>
      <w:r w:rsidR="00426B48">
        <w:t>-</w:t>
      </w:r>
      <w:r w:rsidR="00426B48" w:rsidRPr="000035FF">
        <w:t xml:space="preserve">Chair </w:t>
      </w:r>
      <w:r w:rsidR="00426B48">
        <w:t>Nelson made a motion, second by</w:t>
      </w:r>
    </w:p>
    <w:p w14:paraId="6DF6A257" w14:textId="77777777" w:rsidR="00426B48" w:rsidRDefault="00426B48" w:rsidP="00CA4988">
      <w:pPr>
        <w:pStyle w:val="ListBullet"/>
        <w:numPr>
          <w:ilvl w:val="0"/>
          <w:numId w:val="0"/>
        </w:numPr>
        <w:ind w:left="360" w:hanging="360"/>
      </w:pPr>
      <w:r w:rsidRPr="000035FF">
        <w:t>Supervisor Franckowiak</w:t>
      </w:r>
      <w:r>
        <w:t>, board approved to appoint Lottie Haller, Kathy Johnson and Martha Ritter as</w:t>
      </w:r>
    </w:p>
    <w:p w14:paraId="05A8E570" w14:textId="29BEDD84" w:rsidR="00CA4988" w:rsidRPr="00CA4988" w:rsidRDefault="00426B48" w:rsidP="00CA4988">
      <w:pPr>
        <w:pStyle w:val="ListBullet"/>
        <w:numPr>
          <w:ilvl w:val="0"/>
          <w:numId w:val="0"/>
        </w:numPr>
        <w:ind w:left="360" w:hanging="360"/>
        <w:rPr>
          <w:u w:val="single"/>
        </w:rPr>
      </w:pPr>
      <w:proofErr w:type="gramStart"/>
      <w:r>
        <w:t>the</w:t>
      </w:r>
      <w:proofErr w:type="gramEnd"/>
      <w:r>
        <w:t xml:space="preserve"> absentee ballot board.</w:t>
      </w:r>
    </w:p>
    <w:p w14:paraId="543403B5" w14:textId="6F443A53" w:rsidR="00426B48" w:rsidRDefault="00CA4988" w:rsidP="00CA4988">
      <w:pPr>
        <w:pStyle w:val="ListBullet"/>
        <w:numPr>
          <w:ilvl w:val="0"/>
          <w:numId w:val="0"/>
        </w:numPr>
        <w:ind w:left="360" w:hanging="360"/>
      </w:pPr>
      <w:r w:rsidRPr="00CA4988">
        <w:rPr>
          <w:u w:val="single"/>
        </w:rPr>
        <w:t>Resolution #2</w:t>
      </w:r>
      <w:r w:rsidR="00426B48">
        <w:rPr>
          <w:u w:val="single"/>
        </w:rPr>
        <w:t>2-02 appointing election judges-</w:t>
      </w:r>
      <w:r w:rsidR="00426B48" w:rsidRPr="000035FF">
        <w:t>Chair Nelson made</w:t>
      </w:r>
      <w:r w:rsidR="00426B48">
        <w:t xml:space="preserve"> a motion, second by</w:t>
      </w:r>
    </w:p>
    <w:p w14:paraId="3B769DCE" w14:textId="18B19968" w:rsidR="00CA4988" w:rsidRPr="00CA4988" w:rsidRDefault="00426B48" w:rsidP="00CA4988">
      <w:pPr>
        <w:pStyle w:val="ListBullet"/>
        <w:numPr>
          <w:ilvl w:val="0"/>
          <w:numId w:val="0"/>
        </w:numPr>
        <w:ind w:left="360" w:hanging="360"/>
        <w:rPr>
          <w:u w:val="single"/>
        </w:rPr>
      </w:pPr>
      <w:r>
        <w:t xml:space="preserve">Supervisor </w:t>
      </w:r>
      <w:r w:rsidRPr="000035FF">
        <w:t>Franckowiak</w:t>
      </w:r>
      <w:r>
        <w:t>, board approved to appoint Lottie, Kathy and Martha as election judges.</w:t>
      </w:r>
    </w:p>
    <w:p w14:paraId="5090B071" w14:textId="12EDBDA5" w:rsidR="00CA4988" w:rsidRPr="00426B48" w:rsidRDefault="00CA4988" w:rsidP="00426B48">
      <w:pPr>
        <w:pStyle w:val="NoSpacing"/>
        <w:rPr>
          <w:rFonts w:ascii="Times New Roman" w:hAnsi="Times New Roman" w:cs="Times New Roman"/>
          <w:sz w:val="24"/>
          <w:szCs w:val="24"/>
        </w:rPr>
      </w:pPr>
      <w:r w:rsidRPr="002D56E3">
        <w:rPr>
          <w:rFonts w:ascii="Times New Roman" w:hAnsi="Times New Roman" w:cs="Times New Roman"/>
          <w:sz w:val="24"/>
          <w:szCs w:val="24"/>
          <w:u w:val="single"/>
        </w:rPr>
        <w:t>DAT Meeting minutes and agenda</w:t>
      </w:r>
      <w:r w:rsidR="00F44EA1">
        <w:rPr>
          <w:rFonts w:ascii="Times New Roman" w:hAnsi="Times New Roman" w:cs="Times New Roman"/>
          <w:sz w:val="24"/>
          <w:szCs w:val="24"/>
        </w:rPr>
        <w:t>-</w:t>
      </w:r>
      <w:r w:rsidRPr="002D56E3">
        <w:rPr>
          <w:rFonts w:ascii="Times New Roman" w:hAnsi="Times New Roman" w:cs="Times New Roman"/>
          <w:sz w:val="24"/>
          <w:szCs w:val="24"/>
        </w:rPr>
        <w:t>DAT Meeting was January 20</w:t>
      </w:r>
      <w:r w:rsidRPr="002D56E3">
        <w:rPr>
          <w:rFonts w:ascii="Times New Roman" w:hAnsi="Times New Roman" w:cs="Times New Roman"/>
          <w:sz w:val="24"/>
          <w:szCs w:val="24"/>
          <w:vertAlign w:val="superscript"/>
        </w:rPr>
        <w:t>th</w:t>
      </w:r>
      <w:r w:rsidRPr="002D56E3">
        <w:rPr>
          <w:rFonts w:ascii="Times New Roman" w:hAnsi="Times New Roman" w:cs="Times New Roman"/>
          <w:sz w:val="24"/>
          <w:szCs w:val="24"/>
        </w:rPr>
        <w:t>. Th</w:t>
      </w:r>
      <w:r w:rsidR="00426B48" w:rsidRPr="002D56E3">
        <w:rPr>
          <w:rFonts w:ascii="Times New Roman" w:hAnsi="Times New Roman" w:cs="Times New Roman"/>
          <w:sz w:val="24"/>
          <w:szCs w:val="24"/>
        </w:rPr>
        <w:t xml:space="preserve">ese minutes are from their October </w:t>
      </w:r>
      <w:r w:rsidR="00426B48" w:rsidRPr="00426B48">
        <w:rPr>
          <w:rFonts w:ascii="Times New Roman" w:hAnsi="Times New Roman" w:cs="Times New Roman"/>
          <w:sz w:val="24"/>
          <w:szCs w:val="24"/>
        </w:rPr>
        <w:t>meeting.  Clerk Haller gave a brief update on the DAT Meeting.</w:t>
      </w:r>
    </w:p>
    <w:p w14:paraId="778E240D" w14:textId="61F07B92" w:rsidR="00571E49" w:rsidRDefault="00CA4988" w:rsidP="00CA4988">
      <w:r w:rsidRPr="00CA4988">
        <w:rPr>
          <w:u w:val="single"/>
        </w:rPr>
        <w:t>Calendar from St. Louis County Association of Townships</w:t>
      </w:r>
      <w:r>
        <w:t>-</w:t>
      </w:r>
      <w:r w:rsidR="002D56E3">
        <w:t xml:space="preserve">Calendars were </w:t>
      </w:r>
      <w:r w:rsidR="00426B48">
        <w:t>available for whomever wanted one.</w:t>
      </w:r>
    </w:p>
    <w:p w14:paraId="73560D12" w14:textId="77777777" w:rsidR="00406C29" w:rsidRDefault="00406C29" w:rsidP="00007117">
      <w:pPr>
        <w:pStyle w:val="NoSpacing"/>
        <w:rPr>
          <w:rFonts w:ascii="Times New Roman" w:hAnsi="Times New Roman" w:cs="Times New Roman"/>
          <w:sz w:val="24"/>
          <w:szCs w:val="24"/>
        </w:rPr>
      </w:pPr>
    </w:p>
    <w:p w14:paraId="4740502B" w14:textId="77777777" w:rsidR="00406C29" w:rsidRDefault="00406C29" w:rsidP="00406C29">
      <w:r w:rsidRPr="005300C6">
        <w:rPr>
          <w:u w:val="single"/>
        </w:rPr>
        <w:t>CORRESPONDENCE</w:t>
      </w:r>
      <w:r w:rsidRPr="005300C6">
        <w:t xml:space="preserve">: </w:t>
      </w:r>
    </w:p>
    <w:p w14:paraId="4C03FB3B" w14:textId="25076321" w:rsidR="00571E49" w:rsidRDefault="00571E49" w:rsidP="00571E49">
      <w:r>
        <w:t>Duluth Township Newsletter</w:t>
      </w:r>
    </w:p>
    <w:p w14:paraId="4FC9EE6F" w14:textId="7547D79D" w:rsidR="00571E49" w:rsidRDefault="00571E49" w:rsidP="00571E49">
      <w:r>
        <w:t>Fredenberg Township Newsletter</w:t>
      </w:r>
    </w:p>
    <w:p w14:paraId="10CCF6AA" w14:textId="77777777" w:rsidR="00571E49" w:rsidRDefault="00571E49" w:rsidP="00571E49">
      <w:r>
        <w:t xml:space="preserve"> </w:t>
      </w:r>
    </w:p>
    <w:p w14:paraId="5CFA1838" w14:textId="640663F4" w:rsidR="00007117" w:rsidRPr="002D56E3" w:rsidRDefault="002D56E3" w:rsidP="002D56E3">
      <w:pPr>
        <w:pStyle w:val="NoSpacing"/>
        <w:rPr>
          <w:rFonts w:ascii="Times New Roman" w:hAnsi="Times New Roman" w:cs="Times New Roman"/>
          <w:sz w:val="24"/>
          <w:szCs w:val="24"/>
        </w:rPr>
      </w:pPr>
      <w:r w:rsidRPr="002D56E3">
        <w:rPr>
          <w:rFonts w:ascii="Times New Roman" w:hAnsi="Times New Roman" w:cs="Times New Roman"/>
          <w:sz w:val="24"/>
          <w:szCs w:val="24"/>
        </w:rPr>
        <w:t>Disbursements</w:t>
      </w:r>
      <w:r w:rsidR="00571E49" w:rsidRPr="002D56E3">
        <w:rPr>
          <w:rFonts w:ascii="Times New Roman" w:hAnsi="Times New Roman" w:cs="Times New Roman"/>
          <w:sz w:val="24"/>
          <w:szCs w:val="24"/>
        </w:rPr>
        <w:t xml:space="preserve"> #15407 thru #15409 </w:t>
      </w:r>
      <w:r w:rsidRPr="002D56E3">
        <w:rPr>
          <w:rFonts w:ascii="Times New Roman" w:hAnsi="Times New Roman" w:cs="Times New Roman"/>
          <w:sz w:val="24"/>
          <w:szCs w:val="24"/>
        </w:rPr>
        <w:t xml:space="preserve">were read, approved and signed for payment </w:t>
      </w:r>
      <w:r w:rsidR="00571E49" w:rsidRPr="002D56E3">
        <w:rPr>
          <w:rFonts w:ascii="Times New Roman" w:hAnsi="Times New Roman" w:cs="Times New Roman"/>
          <w:sz w:val="24"/>
          <w:szCs w:val="24"/>
        </w:rPr>
        <w:t xml:space="preserve">for a total of $37,055.97 </w:t>
      </w:r>
      <w:r w:rsidRPr="002D56E3">
        <w:rPr>
          <w:rFonts w:ascii="Times New Roman" w:hAnsi="Times New Roman" w:cs="Times New Roman"/>
          <w:sz w:val="24"/>
          <w:szCs w:val="24"/>
        </w:rPr>
        <w:t>with</w:t>
      </w:r>
      <w:r w:rsidR="00571E49" w:rsidRPr="002D56E3">
        <w:rPr>
          <w:rFonts w:ascii="Times New Roman" w:hAnsi="Times New Roman" w:cs="Times New Roman"/>
          <w:sz w:val="24"/>
          <w:szCs w:val="24"/>
        </w:rPr>
        <w:t xml:space="preserve"> a motion </w:t>
      </w:r>
      <w:r w:rsidRPr="002D56E3">
        <w:rPr>
          <w:rFonts w:ascii="Times New Roman" w:hAnsi="Times New Roman" w:cs="Times New Roman"/>
          <w:sz w:val="24"/>
          <w:szCs w:val="24"/>
        </w:rPr>
        <w:t>by</w:t>
      </w:r>
      <w:r w:rsidR="00571E49" w:rsidRPr="002D56E3">
        <w:rPr>
          <w:rFonts w:ascii="Times New Roman" w:hAnsi="Times New Roman" w:cs="Times New Roman"/>
          <w:sz w:val="24"/>
          <w:szCs w:val="24"/>
        </w:rPr>
        <w:t xml:space="preserve"> </w:t>
      </w:r>
      <w:r w:rsidR="00426B48" w:rsidRPr="002D56E3">
        <w:rPr>
          <w:rFonts w:ascii="Times New Roman" w:hAnsi="Times New Roman" w:cs="Times New Roman"/>
          <w:sz w:val="24"/>
          <w:szCs w:val="24"/>
        </w:rPr>
        <w:t xml:space="preserve">Chair Nelson, second by Supervisor Franckowiak, board approved to </w:t>
      </w:r>
      <w:r w:rsidRPr="002D56E3">
        <w:rPr>
          <w:rFonts w:ascii="Times New Roman" w:hAnsi="Times New Roman" w:cs="Times New Roman"/>
          <w:sz w:val="24"/>
          <w:szCs w:val="24"/>
        </w:rPr>
        <w:t>pay the disbursements.</w:t>
      </w:r>
    </w:p>
    <w:p w14:paraId="0B82E9C4" w14:textId="77777777" w:rsidR="00CA4988" w:rsidRDefault="00CA4988" w:rsidP="0078477B"/>
    <w:p w14:paraId="0863BAB7" w14:textId="73067ADD" w:rsidR="00007117" w:rsidRDefault="0078477B" w:rsidP="0078477B">
      <w:r>
        <w:t xml:space="preserve">No further business, the meeting adjourned at </w:t>
      </w:r>
      <w:r w:rsidR="00B03BEF">
        <w:t>8</w:t>
      </w:r>
      <w:r>
        <w:t>:</w:t>
      </w:r>
      <w:r w:rsidR="00CA4988">
        <w:t>28</w:t>
      </w:r>
      <w:r>
        <w:t xml:space="preserve"> p.m. with a motion by </w:t>
      </w:r>
      <w:r w:rsidR="00007117">
        <w:t>Chair Nelson</w:t>
      </w:r>
      <w:r>
        <w:t xml:space="preserve">, second by Supervisor Franckowiak. No objections, meeting adjourned. (This meeting is taped for transcribing purposes only.) </w:t>
      </w:r>
    </w:p>
    <w:p w14:paraId="6C5C5A63" w14:textId="77777777" w:rsidR="00007117" w:rsidRDefault="00007117" w:rsidP="0078477B"/>
    <w:p w14:paraId="73E39BEA" w14:textId="78F902CD" w:rsidR="0078477B" w:rsidRDefault="0078477B" w:rsidP="0078477B">
      <w:pPr>
        <w:rPr>
          <w:sz w:val="22"/>
          <w:szCs w:val="22"/>
        </w:rPr>
      </w:pPr>
      <w:r>
        <w:t>Visi</w:t>
      </w:r>
      <w:r w:rsidR="00007117">
        <w:t xml:space="preserve">tors attending the meeting: </w:t>
      </w:r>
      <w:r w:rsidR="00CA4988">
        <w:t>None</w:t>
      </w:r>
      <w:r w:rsidR="00B03BEF">
        <w:t xml:space="preserve">. </w:t>
      </w:r>
      <w:r>
        <w:t>Employees presen</w:t>
      </w:r>
      <w:r w:rsidR="00007117">
        <w:t xml:space="preserve">t </w:t>
      </w:r>
      <w:r w:rsidR="00B03BEF">
        <w:t xml:space="preserve">Jody Cooke, </w:t>
      </w:r>
      <w:r>
        <w:t xml:space="preserve">Employees absent </w:t>
      </w:r>
      <w:r w:rsidR="00B03BEF">
        <w:t>None</w:t>
      </w:r>
      <w:r w:rsidR="00007117">
        <w:t xml:space="preserve">.  </w:t>
      </w:r>
    </w:p>
    <w:p w14:paraId="5106ADDD" w14:textId="77777777" w:rsidR="00CA4988" w:rsidRDefault="00CA4988" w:rsidP="00CA4988">
      <w:pPr>
        <w:rPr>
          <w:u w:val="single"/>
        </w:rPr>
      </w:pPr>
    </w:p>
    <w:p w14:paraId="0848E090" w14:textId="77777777" w:rsidR="00CA4988" w:rsidRDefault="00CA4988" w:rsidP="00CA4988">
      <w:pPr>
        <w:rPr>
          <w:u w:val="single"/>
        </w:rPr>
      </w:pPr>
      <w:r>
        <w:rPr>
          <w:u w:val="single"/>
        </w:rPr>
        <w:t xml:space="preserve">Upcoming meetings: in-person </w:t>
      </w:r>
    </w:p>
    <w:p w14:paraId="6EDBAFA7" w14:textId="77777777" w:rsidR="00CA4988" w:rsidRDefault="00CA4988" w:rsidP="00CA4988">
      <w:r w:rsidRPr="00FB4CCA">
        <w:t>Board of Audit Meeting-</w:t>
      </w:r>
      <w:r>
        <w:t>February 14, 2022-7:00 p.m.</w:t>
      </w:r>
    </w:p>
    <w:p w14:paraId="7CEE9479" w14:textId="77777777" w:rsidR="00CA4988" w:rsidRPr="00FB4CCA" w:rsidRDefault="00CA4988" w:rsidP="00CA4988">
      <w:r>
        <w:t>Town Board Meeting-February 14, 2022-8:00 p.m.</w:t>
      </w:r>
    </w:p>
    <w:p w14:paraId="67C2DB11" w14:textId="77777777" w:rsidR="00CA4988" w:rsidRDefault="00CA4988" w:rsidP="00CA4988">
      <w:r>
        <w:t xml:space="preserve">Planning Commission Meeting-February 16, 2022-7:30 p.m. </w:t>
      </w:r>
    </w:p>
    <w:p w14:paraId="395B17C8" w14:textId="77777777" w:rsidR="00CA4988" w:rsidRDefault="00CA4988" w:rsidP="00CA4988">
      <w:r>
        <w:t>Public Test and demonstration of the new voting machine-February 23, 2022-1:00 p.m. and 2:00 p.m.</w:t>
      </w:r>
    </w:p>
    <w:p w14:paraId="4591172B" w14:textId="19C3FEFE" w:rsidR="00F44EA1" w:rsidRDefault="00F44EA1" w:rsidP="00CA4988">
      <w:r>
        <w:t>(The County was not able to the DS200 disks programed for this election so there will not be a demonstration of the new voting machine until later this summer.)</w:t>
      </w:r>
      <w:bookmarkStart w:id="0" w:name="_GoBack"/>
      <w:bookmarkEnd w:id="0"/>
    </w:p>
    <w:p w14:paraId="76AC301D" w14:textId="77777777" w:rsidR="00CA4988" w:rsidRDefault="00CA4988" w:rsidP="00CA4988">
      <w:r>
        <w:t xml:space="preserve">Town Board Meeting-February 28, 2022-8:00 p.m. </w:t>
      </w:r>
    </w:p>
    <w:p w14:paraId="46BECE48" w14:textId="77777777" w:rsidR="00CA4988" w:rsidRPr="00A727FD" w:rsidRDefault="00CA4988" w:rsidP="00CA4988">
      <w:pPr>
        <w:rPr>
          <w:sz w:val="22"/>
          <w:szCs w:val="22"/>
        </w:rPr>
      </w:pPr>
    </w:p>
    <w:p w14:paraId="7DE16873" w14:textId="77777777" w:rsidR="0078477B" w:rsidRPr="00D04014" w:rsidRDefault="0078477B" w:rsidP="0078477B">
      <w:pPr>
        <w:rPr>
          <w:sz w:val="22"/>
          <w:szCs w:val="22"/>
        </w:rPr>
      </w:pPr>
    </w:p>
    <w:p w14:paraId="0B7CAB35" w14:textId="77777777" w:rsidR="0078477B" w:rsidRPr="0078477B" w:rsidRDefault="0078477B" w:rsidP="00F85219">
      <w:pPr>
        <w:pStyle w:val="NoSpacing"/>
        <w:rPr>
          <w:rFonts w:ascii="Times New Roman" w:hAnsi="Times New Roman" w:cs="Times New Roman"/>
          <w:sz w:val="24"/>
          <w:szCs w:val="24"/>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35328828"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Pr>
          <w:rFonts w:ascii="Times New Roman" w:hAnsi="Times New Roman" w:cs="Times New Roman"/>
          <w:sz w:val="24"/>
          <w:szCs w:val="24"/>
        </w:rPr>
        <w:t>Lottie Haller,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988">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650C2A09" w14:textId="6E9E35A7" w:rsidR="00A00B78"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467D40A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E75873" w:rsidRPr="00A00B78" w:rsidSect="008F6084">
      <w:pgSz w:w="12240" w:h="15840"/>
      <w:pgMar w:top="72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8B30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C"/>
    <w:rsid w:val="000035FF"/>
    <w:rsid w:val="000039A7"/>
    <w:rsid w:val="00007117"/>
    <w:rsid w:val="00023729"/>
    <w:rsid w:val="00027CD9"/>
    <w:rsid w:val="0003210F"/>
    <w:rsid w:val="0003272A"/>
    <w:rsid w:val="000575DD"/>
    <w:rsid w:val="0006495B"/>
    <w:rsid w:val="000661B8"/>
    <w:rsid w:val="00077ED7"/>
    <w:rsid w:val="00086EC8"/>
    <w:rsid w:val="000936FA"/>
    <w:rsid w:val="000C1058"/>
    <w:rsid w:val="000C728F"/>
    <w:rsid w:val="000D5623"/>
    <w:rsid w:val="000D5DBD"/>
    <w:rsid w:val="000D7918"/>
    <w:rsid w:val="000E009B"/>
    <w:rsid w:val="000E67F8"/>
    <w:rsid w:val="0010075B"/>
    <w:rsid w:val="00101DC5"/>
    <w:rsid w:val="00106B24"/>
    <w:rsid w:val="00110F76"/>
    <w:rsid w:val="00115695"/>
    <w:rsid w:val="001240A0"/>
    <w:rsid w:val="001240DB"/>
    <w:rsid w:val="001248EE"/>
    <w:rsid w:val="0013255D"/>
    <w:rsid w:val="00157C40"/>
    <w:rsid w:val="00166929"/>
    <w:rsid w:val="00180342"/>
    <w:rsid w:val="00180491"/>
    <w:rsid w:val="001B567F"/>
    <w:rsid w:val="001B6CCC"/>
    <w:rsid w:val="001C3BF1"/>
    <w:rsid w:val="001C78B7"/>
    <w:rsid w:val="001E133A"/>
    <w:rsid w:val="002272BE"/>
    <w:rsid w:val="00244648"/>
    <w:rsid w:val="00251413"/>
    <w:rsid w:val="00256448"/>
    <w:rsid w:val="0027289D"/>
    <w:rsid w:val="00294E77"/>
    <w:rsid w:val="002B444B"/>
    <w:rsid w:val="002C19A4"/>
    <w:rsid w:val="002C47CA"/>
    <w:rsid w:val="002D1A0E"/>
    <w:rsid w:val="002D56E3"/>
    <w:rsid w:val="002E0449"/>
    <w:rsid w:val="002E2C12"/>
    <w:rsid w:val="002E2D36"/>
    <w:rsid w:val="002E7844"/>
    <w:rsid w:val="002F0DE3"/>
    <w:rsid w:val="002F1625"/>
    <w:rsid w:val="002F1D8A"/>
    <w:rsid w:val="0031432A"/>
    <w:rsid w:val="00316B5E"/>
    <w:rsid w:val="003856A2"/>
    <w:rsid w:val="003A44D5"/>
    <w:rsid w:val="003A7226"/>
    <w:rsid w:val="003B7C7B"/>
    <w:rsid w:val="003C6839"/>
    <w:rsid w:val="003D598F"/>
    <w:rsid w:val="003D5D3F"/>
    <w:rsid w:val="003E17FB"/>
    <w:rsid w:val="003F2F11"/>
    <w:rsid w:val="00406C29"/>
    <w:rsid w:val="004071D8"/>
    <w:rsid w:val="00414017"/>
    <w:rsid w:val="00417583"/>
    <w:rsid w:val="00417935"/>
    <w:rsid w:val="00426B48"/>
    <w:rsid w:val="004322A8"/>
    <w:rsid w:val="00442FCE"/>
    <w:rsid w:val="00444780"/>
    <w:rsid w:val="004503C7"/>
    <w:rsid w:val="00450519"/>
    <w:rsid w:val="004565C6"/>
    <w:rsid w:val="00467440"/>
    <w:rsid w:val="00494C47"/>
    <w:rsid w:val="00495140"/>
    <w:rsid w:val="004A2053"/>
    <w:rsid w:val="004B152C"/>
    <w:rsid w:val="004B7775"/>
    <w:rsid w:val="004C1E50"/>
    <w:rsid w:val="004C202C"/>
    <w:rsid w:val="004C59AC"/>
    <w:rsid w:val="004C7A0A"/>
    <w:rsid w:val="004F4788"/>
    <w:rsid w:val="00506FD1"/>
    <w:rsid w:val="0051099C"/>
    <w:rsid w:val="00512D71"/>
    <w:rsid w:val="00517780"/>
    <w:rsid w:val="005212DB"/>
    <w:rsid w:val="005424D3"/>
    <w:rsid w:val="00557CD8"/>
    <w:rsid w:val="0056339F"/>
    <w:rsid w:val="0056519E"/>
    <w:rsid w:val="00571E49"/>
    <w:rsid w:val="00572EBA"/>
    <w:rsid w:val="00573311"/>
    <w:rsid w:val="00577497"/>
    <w:rsid w:val="00580A7D"/>
    <w:rsid w:val="005959F7"/>
    <w:rsid w:val="005A23C2"/>
    <w:rsid w:val="005A6145"/>
    <w:rsid w:val="005B047E"/>
    <w:rsid w:val="005C4756"/>
    <w:rsid w:val="005C5667"/>
    <w:rsid w:val="005C6652"/>
    <w:rsid w:val="005E6873"/>
    <w:rsid w:val="0060568F"/>
    <w:rsid w:val="006118CC"/>
    <w:rsid w:val="006141F7"/>
    <w:rsid w:val="00620DE5"/>
    <w:rsid w:val="006328EB"/>
    <w:rsid w:val="00634AAA"/>
    <w:rsid w:val="006551EE"/>
    <w:rsid w:val="00662FF9"/>
    <w:rsid w:val="00673185"/>
    <w:rsid w:val="00686A8F"/>
    <w:rsid w:val="006875B4"/>
    <w:rsid w:val="006B15D1"/>
    <w:rsid w:val="006B2A82"/>
    <w:rsid w:val="006C2E13"/>
    <w:rsid w:val="006C4FD6"/>
    <w:rsid w:val="006C6268"/>
    <w:rsid w:val="006E0DA5"/>
    <w:rsid w:val="0071414F"/>
    <w:rsid w:val="0072328F"/>
    <w:rsid w:val="00733EAA"/>
    <w:rsid w:val="00743C32"/>
    <w:rsid w:val="00755742"/>
    <w:rsid w:val="00770115"/>
    <w:rsid w:val="00776923"/>
    <w:rsid w:val="0078477B"/>
    <w:rsid w:val="007924F4"/>
    <w:rsid w:val="007A17AD"/>
    <w:rsid w:val="007A1C73"/>
    <w:rsid w:val="007B3665"/>
    <w:rsid w:val="007C4A06"/>
    <w:rsid w:val="007D51AF"/>
    <w:rsid w:val="007D5471"/>
    <w:rsid w:val="007D62A3"/>
    <w:rsid w:val="007E01F1"/>
    <w:rsid w:val="007E39F2"/>
    <w:rsid w:val="007E70AC"/>
    <w:rsid w:val="00800D2A"/>
    <w:rsid w:val="00804729"/>
    <w:rsid w:val="0080526F"/>
    <w:rsid w:val="00816F1B"/>
    <w:rsid w:val="00817DD0"/>
    <w:rsid w:val="00826250"/>
    <w:rsid w:val="00826C45"/>
    <w:rsid w:val="00832CE2"/>
    <w:rsid w:val="008402A0"/>
    <w:rsid w:val="0084392D"/>
    <w:rsid w:val="0084682A"/>
    <w:rsid w:val="00847887"/>
    <w:rsid w:val="00854904"/>
    <w:rsid w:val="00855500"/>
    <w:rsid w:val="008665FF"/>
    <w:rsid w:val="00872C92"/>
    <w:rsid w:val="00875A44"/>
    <w:rsid w:val="00876A5D"/>
    <w:rsid w:val="00884B48"/>
    <w:rsid w:val="008853D0"/>
    <w:rsid w:val="00885FAD"/>
    <w:rsid w:val="00891769"/>
    <w:rsid w:val="0089781F"/>
    <w:rsid w:val="008B1E3D"/>
    <w:rsid w:val="008B6D89"/>
    <w:rsid w:val="008C4FD6"/>
    <w:rsid w:val="008C6DD2"/>
    <w:rsid w:val="008E4549"/>
    <w:rsid w:val="008F5756"/>
    <w:rsid w:val="008F6084"/>
    <w:rsid w:val="008F778F"/>
    <w:rsid w:val="00900580"/>
    <w:rsid w:val="00910A38"/>
    <w:rsid w:val="00923B67"/>
    <w:rsid w:val="00925785"/>
    <w:rsid w:val="00932FA6"/>
    <w:rsid w:val="009339E9"/>
    <w:rsid w:val="00935180"/>
    <w:rsid w:val="0094695B"/>
    <w:rsid w:val="00953D13"/>
    <w:rsid w:val="0096115A"/>
    <w:rsid w:val="00972CF9"/>
    <w:rsid w:val="009761E9"/>
    <w:rsid w:val="00993BFB"/>
    <w:rsid w:val="009A5349"/>
    <w:rsid w:val="009A7866"/>
    <w:rsid w:val="009B3B4D"/>
    <w:rsid w:val="009C2FDB"/>
    <w:rsid w:val="009D2785"/>
    <w:rsid w:val="009E538E"/>
    <w:rsid w:val="00A00B78"/>
    <w:rsid w:val="00A10B34"/>
    <w:rsid w:val="00A272C9"/>
    <w:rsid w:val="00A36081"/>
    <w:rsid w:val="00A44A14"/>
    <w:rsid w:val="00A44CD4"/>
    <w:rsid w:val="00A47A69"/>
    <w:rsid w:val="00A75562"/>
    <w:rsid w:val="00A77757"/>
    <w:rsid w:val="00A85DBC"/>
    <w:rsid w:val="00A94C9F"/>
    <w:rsid w:val="00A95B34"/>
    <w:rsid w:val="00AA3FC4"/>
    <w:rsid w:val="00AA502C"/>
    <w:rsid w:val="00AB1AEB"/>
    <w:rsid w:val="00AB6E8A"/>
    <w:rsid w:val="00AD186D"/>
    <w:rsid w:val="00AF65E0"/>
    <w:rsid w:val="00AF69CB"/>
    <w:rsid w:val="00B01A89"/>
    <w:rsid w:val="00B03BEF"/>
    <w:rsid w:val="00B3229F"/>
    <w:rsid w:val="00B359F2"/>
    <w:rsid w:val="00B4219B"/>
    <w:rsid w:val="00B44C01"/>
    <w:rsid w:val="00B477A5"/>
    <w:rsid w:val="00B63A26"/>
    <w:rsid w:val="00B76758"/>
    <w:rsid w:val="00B821AF"/>
    <w:rsid w:val="00BC54CB"/>
    <w:rsid w:val="00BD160E"/>
    <w:rsid w:val="00BE1082"/>
    <w:rsid w:val="00BE7029"/>
    <w:rsid w:val="00BF0F6F"/>
    <w:rsid w:val="00BF6F6E"/>
    <w:rsid w:val="00BF74D6"/>
    <w:rsid w:val="00C05D75"/>
    <w:rsid w:val="00C065A9"/>
    <w:rsid w:val="00C1554E"/>
    <w:rsid w:val="00C15ACA"/>
    <w:rsid w:val="00C4064D"/>
    <w:rsid w:val="00C63B76"/>
    <w:rsid w:val="00C759B4"/>
    <w:rsid w:val="00C85163"/>
    <w:rsid w:val="00CA4988"/>
    <w:rsid w:val="00CB4C5C"/>
    <w:rsid w:val="00CB7F86"/>
    <w:rsid w:val="00CC5AF9"/>
    <w:rsid w:val="00CD66EB"/>
    <w:rsid w:val="00CE2262"/>
    <w:rsid w:val="00CF114E"/>
    <w:rsid w:val="00CF5539"/>
    <w:rsid w:val="00D026A0"/>
    <w:rsid w:val="00D03AA7"/>
    <w:rsid w:val="00D22E0A"/>
    <w:rsid w:val="00D235C6"/>
    <w:rsid w:val="00D26F3D"/>
    <w:rsid w:val="00D45EC5"/>
    <w:rsid w:val="00D52860"/>
    <w:rsid w:val="00D5368A"/>
    <w:rsid w:val="00D56C11"/>
    <w:rsid w:val="00D623B2"/>
    <w:rsid w:val="00D7212C"/>
    <w:rsid w:val="00D7362D"/>
    <w:rsid w:val="00D779D2"/>
    <w:rsid w:val="00D93985"/>
    <w:rsid w:val="00D95FB3"/>
    <w:rsid w:val="00DA763A"/>
    <w:rsid w:val="00DB5E16"/>
    <w:rsid w:val="00DC5ADE"/>
    <w:rsid w:val="00DD774D"/>
    <w:rsid w:val="00DD7C2A"/>
    <w:rsid w:val="00DF2B0F"/>
    <w:rsid w:val="00E0365A"/>
    <w:rsid w:val="00E13ABF"/>
    <w:rsid w:val="00E17D20"/>
    <w:rsid w:val="00E20A1D"/>
    <w:rsid w:val="00E20C25"/>
    <w:rsid w:val="00E24886"/>
    <w:rsid w:val="00E32FF6"/>
    <w:rsid w:val="00E37F41"/>
    <w:rsid w:val="00E45057"/>
    <w:rsid w:val="00E479FB"/>
    <w:rsid w:val="00E56824"/>
    <w:rsid w:val="00E56F34"/>
    <w:rsid w:val="00E61C3E"/>
    <w:rsid w:val="00E75873"/>
    <w:rsid w:val="00E763B0"/>
    <w:rsid w:val="00E82A90"/>
    <w:rsid w:val="00EA19CF"/>
    <w:rsid w:val="00EA1C06"/>
    <w:rsid w:val="00EA33B4"/>
    <w:rsid w:val="00EA4095"/>
    <w:rsid w:val="00EC08C2"/>
    <w:rsid w:val="00ED122B"/>
    <w:rsid w:val="00ED18FE"/>
    <w:rsid w:val="00EF0A33"/>
    <w:rsid w:val="00F02782"/>
    <w:rsid w:val="00F1165F"/>
    <w:rsid w:val="00F13540"/>
    <w:rsid w:val="00F16311"/>
    <w:rsid w:val="00F24828"/>
    <w:rsid w:val="00F26AC3"/>
    <w:rsid w:val="00F35479"/>
    <w:rsid w:val="00F41B6B"/>
    <w:rsid w:val="00F44EA1"/>
    <w:rsid w:val="00F45297"/>
    <w:rsid w:val="00F4573F"/>
    <w:rsid w:val="00F4721F"/>
    <w:rsid w:val="00F50AC5"/>
    <w:rsid w:val="00F51932"/>
    <w:rsid w:val="00F52D62"/>
    <w:rsid w:val="00F60D9B"/>
    <w:rsid w:val="00F65AAB"/>
    <w:rsid w:val="00F85219"/>
    <w:rsid w:val="00FB62C1"/>
    <w:rsid w:val="00FC7EC5"/>
    <w:rsid w:val="00FD3DBD"/>
    <w:rsid w:val="00FD535A"/>
    <w:rsid w:val="00FE7729"/>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CA498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DC2C-7311-47FD-98C2-9694A506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lottie</cp:lastModifiedBy>
  <cp:revision>4</cp:revision>
  <cp:lastPrinted>2022-02-09T17:20:00Z</cp:lastPrinted>
  <dcterms:created xsi:type="dcterms:W3CDTF">2022-01-26T21:41:00Z</dcterms:created>
  <dcterms:modified xsi:type="dcterms:W3CDTF">2022-02-09T17:51:00Z</dcterms:modified>
</cp:coreProperties>
</file>